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D6B" w:rsidRPr="002902D8" w:rsidRDefault="00F7068D" w:rsidP="002902D8">
      <w:pPr>
        <w:pStyle w:val="1"/>
        <w:shd w:val="clear" w:color="auto" w:fill="auto"/>
        <w:spacing w:after="30" w:line="210" w:lineRule="exact"/>
        <w:ind w:right="10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902D8">
        <w:rPr>
          <w:rFonts w:ascii="Times New Roman" w:hAnsi="Times New Roman" w:cs="Times New Roman"/>
          <w:sz w:val="24"/>
          <w:szCs w:val="24"/>
        </w:rPr>
        <w:t>С</w:t>
      </w:r>
      <w:r w:rsidR="00A47624" w:rsidRPr="002902D8">
        <w:rPr>
          <w:rFonts w:ascii="Times New Roman" w:hAnsi="Times New Roman" w:cs="Times New Roman"/>
          <w:sz w:val="24"/>
          <w:szCs w:val="24"/>
        </w:rPr>
        <w:t>татистический отчет по фактам суицида и суицидальных попыток среди</w:t>
      </w:r>
    </w:p>
    <w:p w:rsidR="00B60D6B" w:rsidRPr="002902D8" w:rsidRDefault="002902D8" w:rsidP="002902D8">
      <w:pPr>
        <w:pStyle w:val="1"/>
        <w:shd w:val="clear" w:color="auto" w:fill="auto"/>
        <w:spacing w:after="258" w:line="210" w:lineRule="exact"/>
        <w:ind w:right="100"/>
        <w:jc w:val="center"/>
        <w:rPr>
          <w:rFonts w:ascii="Times New Roman" w:hAnsi="Times New Roman" w:cs="Times New Roman"/>
          <w:sz w:val="24"/>
          <w:szCs w:val="24"/>
        </w:rPr>
      </w:pPr>
      <w:r w:rsidRPr="002902D8">
        <w:rPr>
          <w:rFonts w:ascii="Times New Roman" w:hAnsi="Times New Roman" w:cs="Times New Roman"/>
          <w:sz w:val="24"/>
          <w:szCs w:val="24"/>
        </w:rPr>
        <w:t>н</w:t>
      </w:r>
      <w:r w:rsidR="00A47624" w:rsidRPr="002902D8">
        <w:rPr>
          <w:rFonts w:ascii="Times New Roman" w:hAnsi="Times New Roman" w:cs="Times New Roman"/>
          <w:sz w:val="24"/>
          <w:szCs w:val="24"/>
        </w:rPr>
        <w:t>есовершеннолетних</w:t>
      </w:r>
      <w:r w:rsidR="00F7068D" w:rsidRPr="002902D8">
        <w:rPr>
          <w:rFonts w:ascii="Times New Roman" w:hAnsi="Times New Roman" w:cs="Times New Roman"/>
          <w:sz w:val="24"/>
          <w:szCs w:val="24"/>
        </w:rPr>
        <w:t xml:space="preserve"> МО «Никольское городское поселение Тосненского района Ленинградской области»</w:t>
      </w:r>
      <w:r w:rsidR="00203AEC">
        <w:rPr>
          <w:rFonts w:ascii="Times New Roman" w:hAnsi="Times New Roman" w:cs="Times New Roman"/>
          <w:sz w:val="24"/>
          <w:szCs w:val="24"/>
        </w:rPr>
        <w:t xml:space="preserve"> за 9</w:t>
      </w:r>
      <w:r w:rsidR="00CF7AC4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646B62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80"/>
        <w:gridCol w:w="6291"/>
        <w:gridCol w:w="1735"/>
      </w:tblGrid>
      <w:tr w:rsidR="00B60D6B" w:rsidRPr="002902D8" w:rsidTr="00F7068D">
        <w:trPr>
          <w:trHeight w:hRule="exact" w:val="49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60" w:line="170" w:lineRule="exact"/>
              <w:ind w:left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о п/п Данные по фактам суицида и суицидальных попыток</w:t>
            </w:r>
          </w:p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before="60" w:after="0" w:line="170" w:lineRule="exact"/>
              <w:ind w:left="3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6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before="60" w:after="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(-/+)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личество суицидальных попыток, из ни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1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конченный суици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2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2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3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о 10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3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3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нятост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4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учащиес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4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туден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4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не заня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F7068D" w:rsidRPr="002902D8" w:rsidTr="009C56C8">
        <w:trPr>
          <w:trHeight w:hRule="exact" w:val="245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68D" w:rsidRPr="002902D8" w:rsidRDefault="002902D8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7068D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7068D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атегория несовершеннолетне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68D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иро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инвали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стоит на внутришкольном учет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стоит на учете в ОМВ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6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стоит на учете у врача-психиат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7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стоит на учете у врача-нарколог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646B62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2D8" w:rsidRPr="00290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не состоит на учета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атегория семь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</w:t>
            </w:r>
            <w:r w:rsidR="002902D8" w:rsidRPr="002902D8">
              <w:rPr>
                <w:rStyle w:val="85pt"/>
                <w:sz w:val="24"/>
                <w:szCs w:val="24"/>
              </w:rPr>
              <w:t>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олная</w:t>
            </w:r>
            <w:r w:rsidR="00F7068D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но родители проживают раздельно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непол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многодет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малообеспечен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циально неблагополуч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6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емья СО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47624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6.7.  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47624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иное</w:t>
            </w:r>
            <w:r w:rsidR="00165B89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семья полная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ид совершения суици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овеше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646B62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2D8" w:rsidRPr="00290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рыжок с высо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резаные ран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отравле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другое (указать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ти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сора с родителя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сора с друзья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2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роблемы в школ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другое (указать)</w:t>
            </w:r>
            <w:r w:rsidR="00F7068D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состояла в группе смерти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165B89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B89" w:rsidRPr="002902D8" w:rsidRDefault="00165B89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Style w:val="85pt"/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B89" w:rsidRPr="002902D8" w:rsidRDefault="00165B89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мотив не известе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B89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состоян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наркотического опьян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алкогольного опьян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од воздействием интерне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другое (указать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5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1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6B" w:rsidRPr="002902D8" w:rsidRDefault="00C53459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й КДН </w:t>
            </w:r>
            <w:r w:rsidR="00A47624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П о проведении ИТТ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</w:tbl>
    <w:p w:rsidR="00B60D6B" w:rsidRDefault="00B60D6B" w:rsidP="002902D8"/>
    <w:p w:rsidR="002902D8" w:rsidRPr="002902D8" w:rsidRDefault="002F1517" w:rsidP="002902D8">
      <w:r>
        <w:t>01.10</w:t>
      </w:r>
      <w:r w:rsidR="00646B62">
        <w:t>.2019</w:t>
      </w:r>
      <w:r w:rsidR="002902D8">
        <w:t xml:space="preserve"> года</w:t>
      </w:r>
    </w:p>
    <w:p w:rsidR="00B60D6B" w:rsidRDefault="002902D8" w:rsidP="002902D8">
      <w:r>
        <w:t>Председатель КДН и ЗП                              А.В.Бабошин</w:t>
      </w:r>
    </w:p>
    <w:p w:rsidR="002902D8" w:rsidRDefault="002902D8" w:rsidP="002902D8"/>
    <w:p w:rsidR="002902D8" w:rsidRPr="002902D8" w:rsidRDefault="002902D8" w:rsidP="002902D8">
      <w:pPr>
        <w:rPr>
          <w:sz w:val="20"/>
          <w:szCs w:val="20"/>
        </w:rPr>
      </w:pPr>
      <w:r w:rsidRPr="002902D8">
        <w:rPr>
          <w:sz w:val="20"/>
          <w:szCs w:val="20"/>
        </w:rPr>
        <w:t>Исп:</w:t>
      </w:r>
      <w:r w:rsidR="00CF7AC4">
        <w:rPr>
          <w:sz w:val="20"/>
          <w:szCs w:val="20"/>
        </w:rPr>
        <w:t xml:space="preserve"> </w:t>
      </w:r>
      <w:r w:rsidRPr="002902D8">
        <w:rPr>
          <w:sz w:val="20"/>
          <w:szCs w:val="20"/>
        </w:rPr>
        <w:t>Плужникова Н.Н.</w:t>
      </w:r>
    </w:p>
    <w:p w:rsidR="002902D8" w:rsidRPr="002902D8" w:rsidRDefault="002902D8" w:rsidP="002902D8">
      <w:pPr>
        <w:rPr>
          <w:sz w:val="20"/>
          <w:szCs w:val="20"/>
        </w:rPr>
      </w:pPr>
      <w:r w:rsidRPr="002902D8">
        <w:rPr>
          <w:sz w:val="20"/>
          <w:szCs w:val="20"/>
        </w:rPr>
        <w:t>Тел</w:t>
      </w:r>
      <w:r w:rsidR="00CF7AC4">
        <w:rPr>
          <w:sz w:val="20"/>
          <w:szCs w:val="20"/>
        </w:rPr>
        <w:t>:(881361)-</w:t>
      </w:r>
      <w:r w:rsidRPr="002902D8">
        <w:rPr>
          <w:sz w:val="20"/>
          <w:szCs w:val="20"/>
        </w:rPr>
        <w:t>54-676</w:t>
      </w:r>
    </w:p>
    <w:sectPr w:rsidR="002902D8" w:rsidRPr="002902D8" w:rsidSect="00C158FA">
      <w:type w:val="continuous"/>
      <w:pgSz w:w="11909" w:h="16838"/>
      <w:pgMar w:top="567" w:right="1403" w:bottom="1618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725" w:rsidRDefault="00A72725" w:rsidP="00B60D6B">
      <w:r>
        <w:separator/>
      </w:r>
    </w:p>
  </w:endnote>
  <w:endnote w:type="continuationSeparator" w:id="1">
    <w:p w:rsidR="00A72725" w:rsidRDefault="00A72725" w:rsidP="00B60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725" w:rsidRDefault="00A72725"/>
  </w:footnote>
  <w:footnote w:type="continuationSeparator" w:id="1">
    <w:p w:rsidR="00A72725" w:rsidRDefault="00A72725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</w:compat>
  <w:rsids>
    <w:rsidRoot w:val="00B60D6B"/>
    <w:rsid w:val="00165B89"/>
    <w:rsid w:val="001C3B40"/>
    <w:rsid w:val="00203AEC"/>
    <w:rsid w:val="002902D8"/>
    <w:rsid w:val="002B2EB0"/>
    <w:rsid w:val="002F1517"/>
    <w:rsid w:val="0042639E"/>
    <w:rsid w:val="00646B62"/>
    <w:rsid w:val="008808CA"/>
    <w:rsid w:val="008E24C6"/>
    <w:rsid w:val="00A47624"/>
    <w:rsid w:val="00A72725"/>
    <w:rsid w:val="00AD0B4B"/>
    <w:rsid w:val="00B60D6B"/>
    <w:rsid w:val="00C158FA"/>
    <w:rsid w:val="00C53459"/>
    <w:rsid w:val="00CF7AC4"/>
    <w:rsid w:val="00D74AA7"/>
    <w:rsid w:val="00D820BF"/>
    <w:rsid w:val="00DE3972"/>
    <w:rsid w:val="00F42F96"/>
    <w:rsid w:val="00F7068D"/>
    <w:rsid w:val="00F76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0D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0D6B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B60D6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5pt">
    <w:name w:val="Основной текст + 8;5 pt"/>
    <w:basedOn w:val="a4"/>
    <w:rsid w:val="00B60D6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ndara7pt">
    <w:name w:val="Основной текст + Candara;7 pt"/>
    <w:basedOn w:val="a4"/>
    <w:rsid w:val="00B60D6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paragraph" w:customStyle="1" w:styleId="1">
    <w:name w:val="Основной текст1"/>
    <w:basedOn w:val="a"/>
    <w:link w:val="a4"/>
    <w:rsid w:val="00B60D6B"/>
    <w:pPr>
      <w:shd w:val="clear" w:color="auto" w:fill="FFFFFF"/>
      <w:spacing w:after="300" w:line="0" w:lineRule="atLeast"/>
      <w:jc w:val="righ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9D06-2C88-4ED3-82BF-F2A78D3C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Tatyana</cp:lastModifiedBy>
  <cp:revision>8</cp:revision>
  <cp:lastPrinted>2019-10-01T08:31:00Z</cp:lastPrinted>
  <dcterms:created xsi:type="dcterms:W3CDTF">2019-04-02T07:05:00Z</dcterms:created>
  <dcterms:modified xsi:type="dcterms:W3CDTF">2019-10-01T08:31:00Z</dcterms:modified>
</cp:coreProperties>
</file>